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4A07" w14:textId="349A1455" w:rsidR="002F5738" w:rsidRPr="00ED5CDA" w:rsidRDefault="002F5738" w:rsidP="002F5738">
      <w:pPr>
        <w:jc w:val="left"/>
        <w:rPr>
          <w:rFonts w:ascii="HGｺﾞｼｯｸM" w:eastAsia="HGｺﾞｼｯｸM" w:hAnsi="ＭＳ 明朝" w:cs="ＭＳ 明朝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第９号様式</w:t>
      </w:r>
    </w:p>
    <w:p w14:paraId="63C5F171" w14:textId="77777777" w:rsidR="002F5738" w:rsidRPr="00ED5CDA" w:rsidRDefault="002F5738" w:rsidP="002F5738">
      <w:pPr>
        <w:jc w:val="center"/>
        <w:rPr>
          <w:rFonts w:ascii="HGｺﾞｼｯｸM" w:eastAsia="HGｺﾞｼｯｸM"/>
          <w:b/>
          <w:bCs/>
          <w:color w:val="000000"/>
          <w:sz w:val="40"/>
          <w:szCs w:val="40"/>
        </w:rPr>
      </w:pPr>
      <w:r w:rsidRPr="00ED5CDA">
        <w:rPr>
          <w:rFonts w:ascii="HGｺﾞｼｯｸM" w:eastAsia="HGｺﾞｼｯｸM" w:hAnsi="ＭＳ 明朝" w:cs="ＭＳ 明朝" w:hint="eastAsia"/>
          <w:b/>
          <w:bCs/>
          <w:color w:val="000000"/>
          <w:sz w:val="40"/>
          <w:szCs w:val="40"/>
        </w:rPr>
        <w:t>請　求　書</w:t>
      </w:r>
    </w:p>
    <w:p w14:paraId="3BCC627A" w14:textId="77777777" w:rsidR="002F5738" w:rsidRPr="00ED5CDA" w:rsidRDefault="002F5738" w:rsidP="002F5738">
      <w:pPr>
        <w:jc w:val="right"/>
        <w:rPr>
          <w:rFonts w:ascii="HGｺﾞｼｯｸM" w:eastAsia="HGｺﾞｼｯｸM"/>
          <w:color w:val="000000"/>
          <w:sz w:val="40"/>
          <w:szCs w:val="40"/>
        </w:rPr>
      </w:pPr>
    </w:p>
    <w:p w14:paraId="0BFECE86" w14:textId="77777777" w:rsidR="002F5738" w:rsidRPr="00ED5CDA" w:rsidRDefault="002F5738" w:rsidP="002F5738">
      <w:pPr>
        <w:jc w:val="right"/>
        <w:rPr>
          <w:rFonts w:ascii="HGｺﾞｼｯｸM" w:eastAsia="HGｺﾞｼｯｸM"/>
          <w:color w:val="000000"/>
          <w:sz w:val="40"/>
          <w:szCs w:val="40"/>
        </w:rPr>
      </w:pPr>
    </w:p>
    <w:p w14:paraId="4945AB1E" w14:textId="77777777" w:rsidR="002F5738" w:rsidRPr="00ED5CDA" w:rsidRDefault="002F5738" w:rsidP="002F5738">
      <w:pPr>
        <w:jc w:val="center"/>
        <w:rPr>
          <w:rFonts w:ascii="HGｺﾞｼｯｸM" w:eastAsia="HGｺﾞｼｯｸM"/>
          <w:color w:val="000000"/>
          <w:sz w:val="40"/>
          <w:szCs w:val="40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40"/>
          <w:szCs w:val="40"/>
        </w:rPr>
        <w:t>金　　　　　　　　　円</w:t>
      </w:r>
    </w:p>
    <w:p w14:paraId="10C27FD5" w14:textId="77777777" w:rsidR="002F5738" w:rsidRPr="00ED5CDA" w:rsidRDefault="002F5738" w:rsidP="002F5738">
      <w:pPr>
        <w:jc w:val="center"/>
        <w:rPr>
          <w:rFonts w:ascii="HGｺﾞｼｯｸM" w:eastAsia="HGｺﾞｼｯｸM"/>
          <w:color w:val="000000"/>
          <w:sz w:val="28"/>
          <w:szCs w:val="28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8"/>
          <w:szCs w:val="28"/>
        </w:rPr>
        <w:t xml:space="preserve">　</w:t>
      </w:r>
    </w:p>
    <w:p w14:paraId="10AED15E" w14:textId="5EE7B35C" w:rsidR="002F5738" w:rsidRPr="00ED5CDA" w:rsidRDefault="002F5738" w:rsidP="002F5738">
      <w:pPr>
        <w:spacing w:line="340" w:lineRule="exact"/>
        <w:ind w:firstLineChars="100" w:firstLine="232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令和</w:t>
      </w:r>
      <w:r w:rsidR="001367CC">
        <w:rPr>
          <w:rFonts w:ascii="HGｺﾞｼｯｸM" w:eastAsia="HGｺﾞｼｯｸM" w:hAnsi="ＭＳ 明朝" w:cs="ＭＳ 明朝" w:hint="eastAsia"/>
          <w:color w:val="000000"/>
          <w:sz w:val="24"/>
        </w:rPr>
        <w:t>８</w:t>
      </w: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年度</w:t>
      </w:r>
      <w:r w:rsidR="00FA2C50" w:rsidRPr="00ED5CDA">
        <w:rPr>
          <w:rFonts w:ascii="HGｺﾞｼｯｸM" w:eastAsia="HGｺﾞｼｯｸM" w:hAnsi="Times New Roman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Times New Roman" w:hint="eastAsia"/>
          <w:sz w:val="24"/>
        </w:rPr>
        <w:t>等</w:t>
      </w:r>
      <w:r w:rsidR="00FA2C50" w:rsidRPr="00ED5CDA">
        <w:rPr>
          <w:rFonts w:ascii="HGｺﾞｼｯｸM" w:eastAsia="HGｺﾞｼｯｸM" w:hAnsi="Times New Roman" w:hint="eastAsia"/>
          <w:sz w:val="24"/>
        </w:rPr>
        <w:t>環境整備事業費補助金</w:t>
      </w: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として、上記金額を請求します。</w:t>
      </w:r>
    </w:p>
    <w:p w14:paraId="087E1032" w14:textId="77777777" w:rsidR="002F5738" w:rsidRPr="00ED5CDA" w:rsidRDefault="002F5738" w:rsidP="002F5738">
      <w:pPr>
        <w:spacing w:line="340" w:lineRule="exact"/>
        <w:ind w:firstLineChars="100" w:firstLine="232"/>
        <w:rPr>
          <w:rFonts w:ascii="HGｺﾞｼｯｸM" w:eastAsia="HGｺﾞｼｯｸM"/>
          <w:color w:val="000000"/>
          <w:sz w:val="24"/>
        </w:rPr>
      </w:pPr>
    </w:p>
    <w:p w14:paraId="673FF6D9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1BEDD4E0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令和　　年　　月　　日</w:t>
      </w:r>
    </w:p>
    <w:p w14:paraId="0AF4469C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58457C74" w14:textId="77777777" w:rsidR="002F5738" w:rsidRPr="00ED5CDA" w:rsidRDefault="002F5738" w:rsidP="002F5738">
      <w:pPr>
        <w:spacing w:line="240" w:lineRule="atLeast"/>
        <w:rPr>
          <w:rFonts w:ascii="HGｺﾞｼｯｸM" w:eastAsia="HGｺﾞｼｯｸM"/>
          <w:color w:val="000000"/>
          <w:sz w:val="24"/>
        </w:rPr>
      </w:pPr>
    </w:p>
    <w:p w14:paraId="7CC4474D" w14:textId="77777777" w:rsidR="002F5738" w:rsidRPr="00ED5CDA" w:rsidRDefault="002F5738" w:rsidP="002F5738">
      <w:pPr>
        <w:adjustRightInd w:val="0"/>
        <w:spacing w:line="340" w:lineRule="exact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　　　　　　　　　　　　　</w:t>
      </w:r>
    </w:p>
    <w:p w14:paraId="10F05B06" w14:textId="77777777" w:rsidR="002F5738" w:rsidRPr="00ED5CDA" w:rsidRDefault="002F5738" w:rsidP="009F52DA">
      <w:pPr>
        <w:wordWrap w:val="0"/>
        <w:ind w:left="463" w:right="96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6FE0A701" w14:textId="40A6090C" w:rsidR="002F5738" w:rsidRPr="00ED5CDA" w:rsidRDefault="002F5738" w:rsidP="009F52DA">
      <w:pPr>
        <w:wordWrap w:val="0"/>
        <w:ind w:left="463" w:right="96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法人名　　　　　　　　　　　　　　　</w:t>
      </w:r>
    </w:p>
    <w:p w14:paraId="1873C98D" w14:textId="7EB1F566" w:rsidR="002F5738" w:rsidRPr="00ED5CDA" w:rsidRDefault="002F5738" w:rsidP="009F52DA">
      <w:pPr>
        <w:wordWrap w:val="0"/>
        <w:ind w:left="463" w:right="24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代表者職氏名　　　　　　　　　　　　　　　</w:t>
      </w:r>
    </w:p>
    <w:p w14:paraId="2D07E730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233CE26C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71C715BC" w14:textId="77777777" w:rsidR="002F5738" w:rsidRPr="00ED5CDA" w:rsidRDefault="002F5738" w:rsidP="002F5738">
      <w:pPr>
        <w:spacing w:line="240" w:lineRule="atLeast"/>
        <w:rPr>
          <w:rFonts w:ascii="HGｺﾞｼｯｸM" w:eastAsia="HGｺﾞｼｯｸM" w:hAnsi="ＭＳ 明朝" w:cs="ＭＳ 明朝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三　重　県　知　事　　あて</w:t>
      </w:r>
    </w:p>
    <w:p w14:paraId="2410FEF5" w14:textId="77777777" w:rsidR="002F5738" w:rsidRPr="00ED5CDA" w:rsidRDefault="001367CC" w:rsidP="002F5738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  <w:r>
        <w:rPr>
          <w:rFonts w:ascii="HGｺﾞｼｯｸM" w:eastAsia="HGｺﾞｼｯｸM"/>
          <w:noProof/>
          <w:color w:val="000000"/>
          <w:sz w:val="24"/>
        </w:rPr>
        <w:pict w14:anchorId="7FBC7A15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2.4pt;margin-top:186.25pt;width:487.5pt;height:71.25pt;z-index:251657728">
            <v:textbox inset="5.85pt,.7pt,5.85pt,.7pt">
              <w:txbxContent>
                <w:p w14:paraId="7CA47D39" w14:textId="77777777" w:rsidR="002F5738" w:rsidRDefault="002F5738" w:rsidP="002F5738">
                  <w:pPr>
                    <w:rPr>
                      <w:sz w:val="24"/>
                    </w:rPr>
                  </w:pPr>
                </w:p>
                <w:p w14:paraId="4D64EED0" w14:textId="77777777" w:rsidR="002F5738" w:rsidRPr="00ED5CDA" w:rsidRDefault="002F5738" w:rsidP="002F5738">
                  <w:pPr>
                    <w:rPr>
                      <w:rFonts w:ascii="HGｺﾞｼｯｸM" w:eastAsia="HGｺﾞｼｯｸM"/>
                      <w:sz w:val="24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発行責任者および担当者</w:t>
                  </w:r>
                </w:p>
                <w:p w14:paraId="342A8C30" w14:textId="77777777" w:rsidR="002F5738" w:rsidRPr="00ED5CDA" w:rsidRDefault="002F5738" w:rsidP="002F5738">
                  <w:pPr>
                    <w:tabs>
                      <w:tab w:val="left" w:pos="5245"/>
                    </w:tabs>
                    <w:rPr>
                      <w:rFonts w:ascii="HGｺﾞｼｯｸM" w:eastAsia="HGｺﾞｼｯｸM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・発行責任者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ab/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（連絡先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）</w:t>
                  </w:r>
                </w:p>
                <w:p w14:paraId="5F50D31F" w14:textId="77777777" w:rsidR="002F5738" w:rsidRPr="00ED5CDA" w:rsidRDefault="002F5738" w:rsidP="002F5738">
                  <w:pPr>
                    <w:tabs>
                      <w:tab w:val="left" w:pos="5245"/>
                    </w:tabs>
                    <w:rPr>
                      <w:rFonts w:ascii="HGｺﾞｼｯｸM" w:eastAsia="HGｺﾞｼｯｸM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・担当者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ab/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（連絡先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</w:p>
    <w:p w14:paraId="3B11B666" w14:textId="77777777" w:rsidR="002F5738" w:rsidRPr="00ED5CDA" w:rsidRDefault="002F5738" w:rsidP="002F5738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</w:p>
    <w:tbl>
      <w:tblPr>
        <w:tblW w:w="0" w:type="auto"/>
        <w:tblInd w:w="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2F5738" w:rsidRPr="002B2866" w14:paraId="422FF96C" w14:textId="77777777" w:rsidTr="000F01AA">
        <w:trPr>
          <w:trHeight w:val="2184"/>
        </w:trPr>
        <w:tc>
          <w:tcPr>
            <w:tcW w:w="5988" w:type="dxa"/>
            <w:vAlign w:val="center"/>
          </w:tcPr>
          <w:p w14:paraId="318F4624" w14:textId="77777777" w:rsidR="002F5738" w:rsidRPr="00ED5CDA" w:rsidRDefault="002F5738" w:rsidP="000F01AA">
            <w:pPr>
              <w:spacing w:line="340" w:lineRule="exact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/>
                <w:color w:val="000000"/>
                <w:sz w:val="24"/>
              </w:rPr>
              <w:t xml:space="preserve"> </w:t>
            </w: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振込口座</w:t>
            </w:r>
          </w:p>
          <w:p w14:paraId="608299CF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金融機関名：</w:t>
            </w:r>
          </w:p>
          <w:p w14:paraId="0D538606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 w:hAnsi="ＭＳ 明朝" w:cs="ＭＳ 明朝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支店名　　：</w:t>
            </w:r>
            <w:r w:rsidRPr="00ED5CDA">
              <w:rPr>
                <w:rFonts w:ascii="HGｺﾞｼｯｸM" w:eastAsia="HGｺﾞｼｯｸM" w:hAnsi="ＭＳ 明朝" w:cs="ＭＳ 明朝"/>
                <w:color w:val="000000"/>
                <w:sz w:val="24"/>
              </w:rPr>
              <w:t xml:space="preserve">     </w:t>
            </w:r>
          </w:p>
          <w:p w14:paraId="58495644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種　別　　：</w:t>
            </w:r>
          </w:p>
          <w:p w14:paraId="107F507D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番号　：</w:t>
            </w:r>
          </w:p>
          <w:p w14:paraId="7F3F8075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名義人：</w:t>
            </w:r>
          </w:p>
        </w:tc>
      </w:tr>
    </w:tbl>
    <w:p w14:paraId="4E98023C" w14:textId="074EDCFE" w:rsidR="003E2A76" w:rsidRPr="00ED5CDA" w:rsidRDefault="003E2A76" w:rsidP="00820A15">
      <w:pPr>
        <w:rPr>
          <w:rFonts w:ascii="HGｺﾞｼｯｸM" w:eastAsia="HGｺﾞｼｯｸM" w:hAnsi="ＭＳ 明朝"/>
          <w:color w:val="000000"/>
          <w:sz w:val="24"/>
        </w:rPr>
      </w:pPr>
    </w:p>
    <w:sectPr w:rsidR="003E2A76" w:rsidRPr="00ED5CDA" w:rsidSect="00E51F47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96D1" w14:textId="77777777" w:rsidR="00D23AAE" w:rsidRDefault="00D23AAE">
      <w:r>
        <w:separator/>
      </w:r>
    </w:p>
  </w:endnote>
  <w:endnote w:type="continuationSeparator" w:id="0">
    <w:p w14:paraId="74A724E0" w14:textId="77777777" w:rsidR="00D23AAE" w:rsidRDefault="00D2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3ADD" w14:textId="77777777" w:rsidR="00D23AAE" w:rsidRDefault="00D23AAE">
      <w:r>
        <w:separator/>
      </w:r>
    </w:p>
  </w:footnote>
  <w:footnote w:type="continuationSeparator" w:id="0">
    <w:p w14:paraId="3CB15100" w14:textId="77777777" w:rsidR="00D23AAE" w:rsidRDefault="00D2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367C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374CC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4F6E06"/>
    <w:rsid w:val="00501C4B"/>
    <w:rsid w:val="005055F6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47387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04C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1677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6EA6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0A15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1E55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2D0A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00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1C20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1ED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D44D1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AAE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2F1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0BBF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